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5B" w:rsidRPr="006F1BF5" w:rsidRDefault="00546E5B" w:rsidP="001F582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F5824">
        <w:rPr>
          <w:rFonts w:ascii="Times New Roman" w:hAnsi="Times New Roman" w:cs="Times New Roman"/>
          <w:sz w:val="26"/>
          <w:szCs w:val="26"/>
        </w:rPr>
        <w:t xml:space="preserve">      </w:t>
      </w:r>
      <w:r w:rsidRPr="006F1BF5">
        <w:rPr>
          <w:rFonts w:ascii="Times New Roman" w:hAnsi="Times New Roman" w:cs="Times New Roman"/>
          <w:sz w:val="26"/>
          <w:szCs w:val="26"/>
        </w:rPr>
        <w:t>Приложение</w:t>
      </w:r>
    </w:p>
    <w:p w:rsidR="00546E5B" w:rsidRDefault="00546E5B" w:rsidP="00546E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1B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F5824">
        <w:rPr>
          <w:rFonts w:ascii="Times New Roman" w:hAnsi="Times New Roman" w:cs="Times New Roman"/>
          <w:sz w:val="26"/>
          <w:szCs w:val="26"/>
        </w:rPr>
        <w:t xml:space="preserve">   </w:t>
      </w:r>
      <w:r w:rsidRPr="006F1BF5">
        <w:rPr>
          <w:rFonts w:ascii="Times New Roman" w:hAnsi="Times New Roman" w:cs="Times New Roman"/>
          <w:sz w:val="26"/>
          <w:szCs w:val="26"/>
        </w:rPr>
        <w:t xml:space="preserve">к приказу </w:t>
      </w:r>
      <w:r>
        <w:rPr>
          <w:rFonts w:ascii="Times New Roman" w:hAnsi="Times New Roman" w:cs="Times New Roman"/>
          <w:sz w:val="26"/>
          <w:szCs w:val="26"/>
        </w:rPr>
        <w:t>заместителя мэра-</w:t>
      </w:r>
      <w:r w:rsidRPr="006F1BF5">
        <w:rPr>
          <w:rFonts w:ascii="Times New Roman" w:hAnsi="Times New Roman" w:cs="Times New Roman"/>
          <w:sz w:val="26"/>
          <w:szCs w:val="26"/>
        </w:rPr>
        <w:t xml:space="preserve">директор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6E5B" w:rsidRDefault="00546E5B" w:rsidP="00546E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1F5824">
        <w:rPr>
          <w:rFonts w:ascii="Times New Roman" w:hAnsi="Times New Roman" w:cs="Times New Roman"/>
          <w:sz w:val="26"/>
          <w:szCs w:val="26"/>
        </w:rPr>
        <w:t xml:space="preserve">    </w:t>
      </w:r>
      <w:r w:rsidRPr="006F1BF5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BF5">
        <w:rPr>
          <w:rFonts w:ascii="Times New Roman" w:hAnsi="Times New Roman" w:cs="Times New Roman"/>
          <w:sz w:val="26"/>
          <w:szCs w:val="26"/>
        </w:rPr>
        <w:t xml:space="preserve">финансов мэрии город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46E5B" w:rsidRDefault="00546E5B" w:rsidP="00546E5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F5824">
        <w:rPr>
          <w:rFonts w:ascii="Times New Roman" w:hAnsi="Times New Roman" w:cs="Times New Roman"/>
          <w:sz w:val="26"/>
          <w:szCs w:val="26"/>
        </w:rPr>
        <w:t xml:space="preserve">      </w:t>
      </w:r>
      <w:r w:rsidR="00AD204D">
        <w:rPr>
          <w:rFonts w:ascii="Times New Roman" w:hAnsi="Times New Roman" w:cs="Times New Roman"/>
          <w:sz w:val="26"/>
          <w:szCs w:val="26"/>
        </w:rPr>
        <w:t>Я</w:t>
      </w:r>
      <w:r w:rsidRPr="006F1BF5">
        <w:rPr>
          <w:rFonts w:ascii="Times New Roman" w:hAnsi="Times New Roman" w:cs="Times New Roman"/>
          <w:sz w:val="26"/>
          <w:szCs w:val="26"/>
        </w:rPr>
        <w:t>рослав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219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64E5E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» декабря</w:t>
      </w:r>
      <w:r w:rsidRPr="0094421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6CA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4211">
        <w:rPr>
          <w:rFonts w:ascii="Times New Roman" w:hAnsi="Times New Roman" w:cs="Times New Roman"/>
          <w:sz w:val="26"/>
          <w:szCs w:val="26"/>
        </w:rPr>
        <w:t>г. №</w:t>
      </w:r>
      <w:r w:rsidR="00B36EBB">
        <w:rPr>
          <w:rFonts w:ascii="Times New Roman" w:hAnsi="Times New Roman" w:cs="Times New Roman"/>
          <w:sz w:val="26"/>
          <w:szCs w:val="26"/>
        </w:rPr>
        <w:t xml:space="preserve"> 516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511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E2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824" w:rsidRDefault="001F5824" w:rsidP="00546E5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5824" w:rsidRDefault="001F5824" w:rsidP="001F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5824" w:rsidRPr="006F1BF5" w:rsidRDefault="001F5824" w:rsidP="001F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64E5E" w:rsidRDefault="001F5824" w:rsidP="00664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>проведения проверок соблюдения законодательства Российской Федерации</w:t>
      </w:r>
      <w:r w:rsidR="006143BA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иных нормативных правовых актов </w:t>
      </w:r>
      <w:r w:rsidRPr="002A0CD0">
        <w:rPr>
          <w:rFonts w:ascii="Times New Roman" w:hAnsi="Times New Roman"/>
          <w:b/>
          <w:sz w:val="26"/>
          <w:szCs w:val="26"/>
        </w:rPr>
        <w:t xml:space="preserve">о контрактной системе в сфере закупок 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департаментом финан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мэрии города Ярославля </w:t>
      </w:r>
      <w:r w:rsidRPr="00664E5E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8C6CA4" w:rsidRPr="00664E5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64E5E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664E5E" w:rsidRDefault="00664E5E" w:rsidP="00664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4E5E" w:rsidRPr="005E6352" w:rsidRDefault="00664E5E" w:rsidP="00664E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3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E6352">
        <w:rPr>
          <w:rFonts w:ascii="Times New Roman" w:hAnsi="Times New Roman" w:cs="Times New Roman"/>
          <w:bCs/>
          <w:sz w:val="24"/>
          <w:szCs w:val="24"/>
        </w:rPr>
        <w:t>(план составлен с учетом требований</w:t>
      </w:r>
      <w:r w:rsidR="005E6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6352">
        <w:rPr>
          <w:rFonts w:ascii="Times New Roman" w:hAnsi="Times New Roman" w:cs="Times New Roman"/>
          <w:bCs/>
          <w:sz w:val="24"/>
          <w:szCs w:val="24"/>
        </w:rPr>
        <w:t xml:space="preserve">п.62 </w:t>
      </w:r>
      <w:r w:rsidR="005E6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6352">
        <w:rPr>
          <w:rFonts w:ascii="Times New Roman" w:hAnsi="Times New Roman" w:cs="Times New Roman"/>
          <w:bCs/>
          <w:sz w:val="24"/>
          <w:szCs w:val="24"/>
        </w:rPr>
        <w:t xml:space="preserve">Постановления Правительства РФ </w:t>
      </w:r>
      <w:proofErr w:type="gramEnd"/>
    </w:p>
    <w:p w:rsidR="00664E5E" w:rsidRPr="005E6352" w:rsidRDefault="00664E5E" w:rsidP="00664E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352">
        <w:rPr>
          <w:rFonts w:ascii="Times New Roman" w:hAnsi="Times New Roman" w:cs="Times New Roman"/>
          <w:bCs/>
          <w:sz w:val="24"/>
          <w:szCs w:val="24"/>
        </w:rPr>
        <w:t>от 1 октября 2020 г. N 1576)</w:t>
      </w:r>
    </w:p>
    <w:p w:rsidR="001F5824" w:rsidRPr="005E6352" w:rsidRDefault="001F5824" w:rsidP="001F58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824" w:rsidRDefault="001F5824" w:rsidP="00546E5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701"/>
      </w:tblGrid>
      <w:tr w:rsidR="004E3F73" w:rsidTr="003060B0">
        <w:tc>
          <w:tcPr>
            <w:tcW w:w="675" w:type="dxa"/>
          </w:tcPr>
          <w:p w:rsidR="004E3F73" w:rsidRPr="00981AED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A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81AE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81AE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797" w:type="dxa"/>
          </w:tcPr>
          <w:p w:rsidR="004E3F73" w:rsidRPr="00981AED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AE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, ИНН, адрес местонахождения объекта контроля</w:t>
            </w:r>
          </w:p>
        </w:tc>
        <w:tc>
          <w:tcPr>
            <w:tcW w:w="1701" w:type="dxa"/>
          </w:tcPr>
          <w:p w:rsidR="004E3F73" w:rsidRPr="00981AED" w:rsidRDefault="004E3F73" w:rsidP="00981AED">
            <w:pPr>
              <w:tabs>
                <w:tab w:val="left" w:pos="496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A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яц начала </w:t>
            </w:r>
            <w:r w:rsidR="00D166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981AED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 проверки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</w:tcPr>
          <w:p w:rsidR="006143BA" w:rsidRDefault="00AA72C9" w:rsidP="00D166BC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чреждение   «Средняя </w:t>
            </w:r>
            <w:r w:rsidR="006143B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72C9" w:rsidRPr="00B0743F" w:rsidRDefault="00AA72C9" w:rsidP="00D166BC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№ 18»</w:t>
            </w:r>
          </w:p>
          <w:p w:rsidR="004E3F73" w:rsidRPr="00B0743F" w:rsidRDefault="004E3F73" w:rsidP="00BB450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BB4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50A" w:rsidRPr="00BB450A">
              <w:rPr>
                <w:rFonts w:ascii="Times New Roman" w:hAnsi="Times New Roman" w:cs="Times New Roman"/>
                <w:sz w:val="26"/>
                <w:szCs w:val="26"/>
              </w:rPr>
              <w:t>760701460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6754B1" w:rsidRPr="00B0743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г. Ярославль, ул. </w:t>
            </w:r>
            <w:r w:rsidR="006754B1" w:rsidRPr="00B0743F">
              <w:rPr>
                <w:rFonts w:ascii="Times New Roman" w:hAnsi="Times New Roman" w:cs="Times New Roman"/>
                <w:sz w:val="26"/>
                <w:szCs w:val="26"/>
              </w:rPr>
              <w:t>Слепне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4B1" w:rsidRPr="00B0743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4E3F73" w:rsidRDefault="004E3F73" w:rsidP="001F582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4E3F73" w:rsidRDefault="004E3F73" w:rsidP="001F582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</w:tcPr>
          <w:p w:rsidR="004E3F73" w:rsidRPr="00B0743F" w:rsidRDefault="004E3F73" w:rsidP="007950B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чреждение   «Средняя </w:t>
            </w:r>
            <w:r w:rsidR="006143B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3B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A72C9" w:rsidRPr="00B0743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BB450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770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50A" w:rsidRPr="00BB450A">
              <w:rPr>
                <w:rFonts w:ascii="Times New Roman" w:hAnsi="Times New Roman" w:cs="Times New Roman"/>
                <w:sz w:val="26"/>
                <w:szCs w:val="26"/>
              </w:rPr>
              <w:t>760202377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6754B1" w:rsidRPr="00B0743F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6754B1" w:rsidRPr="00B0743F">
              <w:rPr>
                <w:rFonts w:ascii="Times New Roman" w:hAnsi="Times New Roman" w:cs="Times New Roman"/>
                <w:sz w:val="26"/>
                <w:szCs w:val="26"/>
              </w:rPr>
              <w:t>Архангельский пр-д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4B1" w:rsidRPr="00B074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</w:tcPr>
          <w:p w:rsidR="004E3F73" w:rsidRPr="00B0743F" w:rsidRDefault="004E3F73" w:rsidP="00330AB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AA72C9" w:rsidRPr="00B0743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50A" w:rsidRPr="00BB450A">
              <w:rPr>
                <w:rFonts w:ascii="Times New Roman" w:hAnsi="Times New Roman" w:cs="Times New Roman"/>
                <w:sz w:val="26"/>
                <w:szCs w:val="26"/>
              </w:rPr>
              <w:t>760602827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6754B1" w:rsidRPr="00B0743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г. Ярославль, </w:t>
            </w:r>
            <w:r w:rsidR="006754B1" w:rsidRPr="00B0743F">
              <w:rPr>
                <w:rFonts w:ascii="Times New Roman" w:hAnsi="Times New Roman" w:cs="Times New Roman"/>
                <w:sz w:val="26"/>
                <w:szCs w:val="26"/>
              </w:rPr>
              <w:t>ул. Лермонт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754B1" w:rsidRPr="00B074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</w:tcPr>
          <w:p w:rsidR="004E3F73" w:rsidRPr="00B0743F" w:rsidRDefault="004E3F73" w:rsidP="00330AB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AA72C9" w:rsidRPr="00B0743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50A" w:rsidRPr="00BB450A">
              <w:rPr>
                <w:rFonts w:ascii="Times New Roman" w:hAnsi="Times New Roman" w:cs="Times New Roman"/>
                <w:sz w:val="26"/>
                <w:szCs w:val="26"/>
              </w:rPr>
              <w:t>760701251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7C7E1D" w:rsidRPr="00B0743F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7C7E1D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7C7E1D" w:rsidRPr="00B0743F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="007C7E1D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ая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E1D" w:rsidRPr="00B0743F">
              <w:rPr>
                <w:rFonts w:ascii="Times New Roman" w:hAnsi="Times New Roman" w:cs="Times New Roman"/>
                <w:sz w:val="26"/>
                <w:szCs w:val="26"/>
              </w:rPr>
              <w:t>14а</w:t>
            </w:r>
          </w:p>
        </w:tc>
        <w:tc>
          <w:tcPr>
            <w:tcW w:w="1701" w:type="dxa"/>
          </w:tcPr>
          <w:p w:rsidR="004E3F73" w:rsidRDefault="004E3F73" w:rsidP="001F582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</w:tcPr>
          <w:p w:rsidR="004E3F73" w:rsidRPr="00B0743F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</w:t>
            </w:r>
            <w:r w:rsidR="00AA72C9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Служба транспорта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и технического обеспечения»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города Ярославля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0395" w:rsidRPr="00C70395">
              <w:rPr>
                <w:rFonts w:ascii="Times New Roman" w:hAnsi="Times New Roman" w:cs="Times New Roman"/>
                <w:sz w:val="26"/>
                <w:szCs w:val="26"/>
              </w:rPr>
              <w:t>760603192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0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пр-т Ленин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19б</w:t>
            </w:r>
          </w:p>
        </w:tc>
        <w:tc>
          <w:tcPr>
            <w:tcW w:w="1701" w:type="dxa"/>
          </w:tcPr>
          <w:p w:rsidR="004E3F73" w:rsidRDefault="00AA72C9" w:rsidP="00AA72C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</w:tcPr>
          <w:p w:rsidR="004E3F73" w:rsidRPr="00B0743F" w:rsidRDefault="004E3F73" w:rsidP="007C299E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AA72C9" w:rsidRPr="00B0743F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0395" w:rsidRPr="00C70395">
              <w:rPr>
                <w:rFonts w:ascii="Times New Roman" w:hAnsi="Times New Roman" w:cs="Times New Roman"/>
                <w:sz w:val="26"/>
                <w:szCs w:val="26"/>
              </w:rPr>
              <w:t>760301863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Серго Орджоникидзе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</w:tcPr>
          <w:p w:rsidR="00AA72C9" w:rsidRPr="00B0743F" w:rsidRDefault="00AA72C9" w:rsidP="00AA72C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127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26A" w:rsidRPr="0089626A">
              <w:rPr>
                <w:rFonts w:ascii="Times New Roman" w:hAnsi="Times New Roman" w:cs="Times New Roman"/>
                <w:sz w:val="26"/>
                <w:szCs w:val="26"/>
              </w:rPr>
              <w:t>760202378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Тутаевское ш.,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66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</w:tcPr>
          <w:p w:rsidR="004E3F73" w:rsidRDefault="00AA72C9" w:rsidP="00B4282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физической культуре и спорту мэрии города Ярославля </w:t>
            </w:r>
          </w:p>
          <w:p w:rsidR="004E3F73" w:rsidRDefault="004E3F73" w:rsidP="00D857A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1787" w:rsidRPr="00A71787">
              <w:rPr>
                <w:rFonts w:ascii="Times New Roman" w:hAnsi="Times New Roman" w:cs="Times New Roman"/>
                <w:sz w:val="26"/>
                <w:szCs w:val="26"/>
              </w:rPr>
              <w:t>7604050399</w:t>
            </w: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D857A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>,  г. Ярославль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3D2">
              <w:rPr>
                <w:rFonts w:ascii="Times New Roman" w:hAnsi="Times New Roman" w:cs="Times New Roman"/>
                <w:sz w:val="26"/>
                <w:szCs w:val="26"/>
              </w:rPr>
              <w:t>Чкалова</w:t>
            </w: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3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</w:tcPr>
          <w:p w:rsidR="00AA72C9" w:rsidRPr="00B0743F" w:rsidRDefault="00AA72C9" w:rsidP="00AA72C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чреждение   «Средняя </w:t>
            </w:r>
            <w:r w:rsidR="006143B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3B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№ 37</w:t>
            </w:r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с углубленным изучением английского язык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602841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proofErr w:type="gramStart"/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797" w:type="dxa"/>
          </w:tcPr>
          <w:p w:rsidR="00AA72C9" w:rsidRPr="00B0743F" w:rsidRDefault="00AA72C9" w:rsidP="00AA72C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185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5017098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Красноперекопская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43B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</w:tcPr>
          <w:p w:rsidR="004E3F73" w:rsidRDefault="00AA72C9" w:rsidP="00AA72C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7797" w:type="dxa"/>
          </w:tcPr>
          <w:p w:rsidR="00AA72C9" w:rsidRPr="00B0743F" w:rsidRDefault="00AA72C9" w:rsidP="00AA72C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135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2024308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ул. Урицкого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0DC3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65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797" w:type="dxa"/>
          </w:tcPr>
          <w:p w:rsidR="004E3F73" w:rsidRDefault="004E3F73" w:rsidP="004E51A5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</w:t>
            </w:r>
            <w:r w:rsidR="00AA72C9">
              <w:rPr>
                <w:rFonts w:ascii="Times New Roman" w:hAnsi="Times New Roman" w:cs="Times New Roman"/>
                <w:sz w:val="26"/>
                <w:szCs w:val="26"/>
              </w:rPr>
              <w:t xml:space="preserve">казенное </w:t>
            </w:r>
            <w:r w:rsidRPr="00F6689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</w:t>
            </w:r>
            <w:r w:rsidR="006803D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гентство по строительству»</w:t>
            </w:r>
            <w:r w:rsidR="00AA72C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города Ярославля </w:t>
            </w:r>
          </w:p>
          <w:p w:rsidR="004E3F73" w:rsidRDefault="004E3F73" w:rsidP="00D857A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553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6067599</w:t>
            </w: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>, 150</w:t>
            </w:r>
            <w:r w:rsidR="00D857A1"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>,  г. Ярославль,</w:t>
            </w:r>
            <w:r w:rsidR="006803D2">
              <w:rPr>
                <w:rFonts w:ascii="Times New Roman" w:hAnsi="Times New Roman" w:cs="Times New Roman"/>
                <w:sz w:val="26"/>
                <w:szCs w:val="26"/>
              </w:rPr>
              <w:t xml:space="preserve"> Революционный пр-д</w:t>
            </w: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3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797" w:type="dxa"/>
          </w:tcPr>
          <w:p w:rsidR="00F52FAA" w:rsidRPr="00B0743F" w:rsidRDefault="004E3F73" w:rsidP="00970013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чреждение   «Средняя </w:t>
            </w:r>
            <w:r w:rsidR="00F52FAA"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3F73" w:rsidRPr="00B0743F" w:rsidRDefault="004E3F73" w:rsidP="00970013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A72C9" w:rsidRPr="00B0743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404127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>ул. Свободы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97" w:type="dxa"/>
          </w:tcPr>
          <w:p w:rsidR="00AA72C9" w:rsidRPr="00B0743F" w:rsidRDefault="00AA72C9" w:rsidP="00AA72C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72C9" w:rsidRPr="00B0743F" w:rsidRDefault="00AA72C9" w:rsidP="00AA72C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№ 75</w:t>
            </w:r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имени Игоря Сер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553957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501415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7A201E" w:rsidRPr="00B0743F">
              <w:rPr>
                <w:rFonts w:ascii="Times New Roman" w:hAnsi="Times New Roman" w:cs="Times New Roman"/>
                <w:sz w:val="26"/>
                <w:szCs w:val="26"/>
              </w:rPr>
              <w:t>Рыкаче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A30B5F" w:rsidRPr="00B074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797" w:type="dxa"/>
          </w:tcPr>
          <w:p w:rsidR="00AA72C9" w:rsidRPr="00B0743F" w:rsidRDefault="00AA72C9" w:rsidP="00AA72C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72C9" w:rsidRPr="00B0743F" w:rsidRDefault="00AA72C9" w:rsidP="00AA72C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№ 87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202418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г. Ярославль, 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Ленинградский пр-т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E3F73" w:rsidRDefault="00AA72C9" w:rsidP="00AA72C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797" w:type="dxa"/>
          </w:tcPr>
          <w:p w:rsidR="00D85DFC" w:rsidRPr="00B0743F" w:rsidRDefault="00D85DFC" w:rsidP="00D85DFC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Спортивная школа олимпийского резерва № 8</w:t>
            </w:r>
            <w:r w:rsidR="006803D2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имени В.Г. Беляйк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B47A90" w:rsidP="00D857A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501581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D857A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D857A1">
              <w:rPr>
                <w:rFonts w:ascii="Times New Roman" w:hAnsi="Times New Roman" w:cs="Times New Roman"/>
                <w:sz w:val="26"/>
                <w:szCs w:val="26"/>
              </w:rPr>
              <w:t>Свободы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857A1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797" w:type="dxa"/>
          </w:tcPr>
          <w:p w:rsidR="00D85DFC" w:rsidRPr="00B0743F" w:rsidRDefault="00D85DFC" w:rsidP="00D85DF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27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3018628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B3583E" w:rsidRPr="00B0743F">
              <w:rPr>
                <w:rFonts w:ascii="Times New Roman" w:hAnsi="Times New Roman" w:cs="Times New Roman"/>
                <w:sz w:val="26"/>
                <w:szCs w:val="26"/>
              </w:rPr>
              <w:t>Космонавтов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3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797" w:type="dxa"/>
          </w:tcPr>
          <w:p w:rsidR="00D85DFC" w:rsidRPr="00B0743F" w:rsidRDefault="001E03A7" w:rsidP="00983FD8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B91B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 Заволжского района г. Ярославля</w:t>
            </w:r>
            <w:r w:rsidR="00B91B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301981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1E03A7" w:rsidRPr="00B074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1E03A7" w:rsidRPr="00B074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143B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E03A7" w:rsidRPr="00B0743F">
              <w:rPr>
                <w:rFonts w:ascii="Times New Roman" w:hAnsi="Times New Roman" w:cs="Times New Roman"/>
                <w:sz w:val="26"/>
                <w:szCs w:val="26"/>
              </w:rPr>
              <w:t>-т Авиаторов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E03A7" w:rsidRPr="00B0743F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701" w:type="dxa"/>
          </w:tcPr>
          <w:p w:rsidR="004E3F73" w:rsidRPr="00826DE0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6DE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797" w:type="dxa"/>
          </w:tcPr>
          <w:p w:rsidR="004E3F73" w:rsidRPr="00B0743F" w:rsidRDefault="004E3F73" w:rsidP="00F2231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D85DFC" w:rsidRPr="00B0743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202401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8953B2" w:rsidRPr="00B074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8953B2" w:rsidRPr="00B0743F">
              <w:rPr>
                <w:rFonts w:ascii="Times New Roman" w:hAnsi="Times New Roman" w:cs="Times New Roman"/>
                <w:sz w:val="26"/>
                <w:szCs w:val="26"/>
              </w:rPr>
              <w:t>Гром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3B2" w:rsidRPr="00B0743F">
              <w:rPr>
                <w:rFonts w:ascii="Times New Roman" w:hAnsi="Times New Roman" w:cs="Times New Roman"/>
                <w:sz w:val="26"/>
                <w:szCs w:val="26"/>
              </w:rPr>
              <w:t>48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797" w:type="dxa"/>
          </w:tcPr>
          <w:p w:rsidR="004E3F73" w:rsidRPr="00B0743F" w:rsidRDefault="004E3F73" w:rsidP="0066235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D85DFC" w:rsidRPr="00B0743F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602894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8953B2" w:rsidRPr="00B0743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8953B2" w:rsidRPr="00B0743F">
              <w:rPr>
                <w:rFonts w:ascii="Times New Roman" w:hAnsi="Times New Roman" w:cs="Times New Roman"/>
                <w:sz w:val="26"/>
                <w:szCs w:val="26"/>
              </w:rPr>
              <w:t>Лермонт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8953B2" w:rsidRPr="00B0743F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701" w:type="dxa"/>
          </w:tcPr>
          <w:p w:rsidR="004E3F73" w:rsidRDefault="00D85DFC" w:rsidP="00D85DFC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797" w:type="dxa"/>
          </w:tcPr>
          <w:p w:rsidR="00D85DFC" w:rsidRPr="00B0743F" w:rsidRDefault="00D85DFC" w:rsidP="00D85DFC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5DFC" w:rsidRPr="00B0743F" w:rsidRDefault="00D85DFC" w:rsidP="00D85DFC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№ 90»</w:t>
            </w:r>
          </w:p>
          <w:p w:rsidR="004E3F73" w:rsidRPr="00B0743F" w:rsidRDefault="004E3F73" w:rsidP="006143B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202595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6143B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енинградский пр-т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64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797" w:type="dxa"/>
          </w:tcPr>
          <w:p w:rsidR="001E03A7" w:rsidRPr="00B0743F" w:rsidRDefault="001E03A7" w:rsidP="001E03A7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социального обслуживания подростков и молодежи «Ярославский городской подростковый центр «Молодость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6035861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50CAE" w:rsidRPr="00B0743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B50CAE" w:rsidRPr="00B0743F">
              <w:rPr>
                <w:rFonts w:ascii="Times New Roman" w:hAnsi="Times New Roman" w:cs="Times New Roman"/>
                <w:sz w:val="26"/>
                <w:szCs w:val="26"/>
              </w:rPr>
              <w:t>Добрынин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B50CAE" w:rsidRPr="00B074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50CAE" w:rsidRPr="00B074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797" w:type="dxa"/>
          </w:tcPr>
          <w:p w:rsidR="004E3F73" w:rsidRPr="00B0743F" w:rsidRDefault="004E3F73" w:rsidP="0066235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D85DFC" w:rsidRPr="00B0743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406404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6D7B48" w:rsidRPr="00B074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6D7B48" w:rsidRPr="00B0743F">
              <w:rPr>
                <w:rFonts w:ascii="Times New Roman" w:hAnsi="Times New Roman" w:cs="Times New Roman"/>
                <w:sz w:val="26"/>
                <w:szCs w:val="26"/>
              </w:rPr>
              <w:t>Свердл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7B48" w:rsidRPr="00B0743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797" w:type="dxa"/>
          </w:tcPr>
          <w:p w:rsidR="004E3F73" w:rsidRPr="00B0743F" w:rsidRDefault="00D85DFC" w:rsidP="00F22318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а Ярославля</w:t>
            </w:r>
          </w:p>
          <w:p w:rsidR="004E3F73" w:rsidRPr="00B0743F" w:rsidRDefault="004E3F73" w:rsidP="00156F55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405848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156F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proofErr w:type="gramStart"/>
            <w:r w:rsidR="00B50CAE" w:rsidRPr="00B0743F">
              <w:rPr>
                <w:rFonts w:ascii="Times New Roman" w:hAnsi="Times New Roman" w:cs="Times New Roman"/>
                <w:sz w:val="26"/>
                <w:szCs w:val="26"/>
              </w:rPr>
              <w:t>Республиканская</w:t>
            </w:r>
            <w:proofErr w:type="gramEnd"/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B50CAE" w:rsidRPr="00B0743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01" w:type="dxa"/>
          </w:tcPr>
          <w:p w:rsidR="004E3F73" w:rsidRDefault="004E3F73" w:rsidP="006C76CF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797" w:type="dxa"/>
          </w:tcPr>
          <w:p w:rsidR="004E3F73" w:rsidRPr="00B0743F" w:rsidRDefault="004E3F73" w:rsidP="00F2231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1</w:t>
            </w:r>
            <w:r w:rsidR="00D85DFC" w:rsidRPr="00B0743F">
              <w:rPr>
                <w:rFonts w:ascii="Times New Roman" w:hAnsi="Times New Roman" w:cs="Times New Roman"/>
                <w:sz w:val="26"/>
                <w:szCs w:val="26"/>
              </w:rPr>
              <w:t>33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202370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567637" w:rsidRPr="00B0743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proofErr w:type="gramStart"/>
            <w:r w:rsidR="00567637" w:rsidRPr="00B0743F">
              <w:rPr>
                <w:rFonts w:ascii="Times New Roman" w:hAnsi="Times New Roman" w:cs="Times New Roman"/>
                <w:sz w:val="26"/>
                <w:szCs w:val="26"/>
              </w:rPr>
              <w:t>Керамическая</w:t>
            </w:r>
            <w:proofErr w:type="gramEnd"/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567637" w:rsidRPr="00B074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797" w:type="dxa"/>
          </w:tcPr>
          <w:p w:rsidR="00D85DFC" w:rsidRPr="00B0743F" w:rsidRDefault="00D85DFC" w:rsidP="00D85DFC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Спортивная школа олимпийского резерва № 10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701473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DC1EA6" w:rsidRPr="00B0743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DC1EA6" w:rsidRPr="00B0743F">
              <w:rPr>
                <w:rFonts w:ascii="Times New Roman" w:hAnsi="Times New Roman" w:cs="Times New Roman"/>
                <w:sz w:val="26"/>
                <w:szCs w:val="26"/>
              </w:rPr>
              <w:t>Слепне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52FAA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1EA6" w:rsidRPr="00B074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1701" w:type="dxa"/>
          </w:tcPr>
          <w:p w:rsidR="004E3F73" w:rsidRPr="00DD168D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168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797" w:type="dxa"/>
          </w:tcPr>
          <w:p w:rsidR="00D85DFC" w:rsidRPr="00B0743F" w:rsidRDefault="00D85DFC" w:rsidP="00D85DF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205»</w:t>
            </w:r>
          </w:p>
          <w:p w:rsidR="004E3F73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404129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C21B92" w:rsidRPr="00B0743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proofErr w:type="gramStart"/>
            <w:r w:rsidR="00C21B92" w:rsidRPr="00B0743F">
              <w:rPr>
                <w:rFonts w:ascii="Times New Roman" w:hAnsi="Times New Roman" w:cs="Times New Roman"/>
                <w:sz w:val="26"/>
                <w:szCs w:val="26"/>
              </w:rPr>
              <w:t>Кооперативная</w:t>
            </w:r>
            <w:proofErr w:type="gramEnd"/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 3</w:t>
            </w:r>
          </w:p>
          <w:p w:rsidR="005E6352" w:rsidRPr="00B0743F" w:rsidRDefault="005E6352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7797" w:type="dxa"/>
          </w:tcPr>
          <w:p w:rsidR="00D85DFC" w:rsidRPr="00B0743F" w:rsidRDefault="00E235A9" w:rsidP="000D7153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дополнительного образования </w:t>
            </w:r>
            <w:r w:rsidR="00B2034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Дом творчества Красноперекопского района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034A" w:rsidRPr="00B2034A">
              <w:rPr>
                <w:rFonts w:ascii="Times New Roman" w:hAnsi="Times New Roman" w:cs="Times New Roman"/>
                <w:sz w:val="26"/>
                <w:szCs w:val="26"/>
              </w:rPr>
              <w:t>760500585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0</w:t>
            </w:r>
            <w:r w:rsidR="00E235A9" w:rsidRPr="00B074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E235A9" w:rsidRPr="00B0743F">
              <w:rPr>
                <w:rFonts w:ascii="Times New Roman" w:hAnsi="Times New Roman" w:cs="Times New Roman"/>
                <w:sz w:val="26"/>
                <w:szCs w:val="26"/>
              </w:rPr>
              <w:t>Будкин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75C4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5A9" w:rsidRPr="00B074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797" w:type="dxa"/>
          </w:tcPr>
          <w:p w:rsidR="00D85DFC" w:rsidRPr="00B0743F" w:rsidRDefault="000644D5" w:rsidP="00D85DFC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C4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учреждение </w:t>
            </w:r>
            <w:r w:rsidR="00AC4C9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детский дом - центр педагогической, медицинской и социальной помощи семье </w:t>
            </w:r>
            <w:r w:rsidR="00B2034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C4C91" w:rsidRPr="00B0743F">
              <w:rPr>
                <w:rFonts w:ascii="Times New Roman" w:hAnsi="Times New Roman" w:cs="Times New Roman"/>
                <w:sz w:val="26"/>
                <w:szCs w:val="26"/>
              </w:rPr>
              <w:t>Чайка</w:t>
            </w:r>
            <w:r w:rsidR="00B2034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5C4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501534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AC4C91" w:rsidRPr="00B0743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AC4C91" w:rsidRPr="00B0743F">
              <w:rPr>
                <w:rFonts w:ascii="Times New Roman" w:hAnsi="Times New Roman" w:cs="Times New Roman"/>
                <w:sz w:val="26"/>
                <w:szCs w:val="26"/>
              </w:rPr>
              <w:t>Александра Невского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AC4C91" w:rsidRPr="00B0743F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1701" w:type="dxa"/>
          </w:tcPr>
          <w:p w:rsidR="004E3F73" w:rsidRDefault="004E3F73" w:rsidP="00F22318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797" w:type="dxa"/>
          </w:tcPr>
          <w:p w:rsidR="00D85DFC" w:rsidRPr="00B0743F" w:rsidRDefault="00D85DFC" w:rsidP="003A7DC3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211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957" w:rsidRPr="00553957">
              <w:rPr>
                <w:rFonts w:ascii="Times New Roman" w:hAnsi="Times New Roman" w:cs="Times New Roman"/>
                <w:sz w:val="26"/>
                <w:szCs w:val="26"/>
              </w:rPr>
              <w:t>760202422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C21B92" w:rsidRPr="00B0743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C21B92" w:rsidRPr="00B0743F">
              <w:rPr>
                <w:rFonts w:ascii="Times New Roman" w:hAnsi="Times New Roman" w:cs="Times New Roman"/>
                <w:sz w:val="26"/>
                <w:szCs w:val="26"/>
              </w:rPr>
              <w:t>Блюхер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C21B92" w:rsidRPr="00B0743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797" w:type="dxa"/>
          </w:tcPr>
          <w:p w:rsidR="004E3F73" w:rsidRPr="00B0743F" w:rsidRDefault="004E3F73" w:rsidP="007C2CAF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D85DFC" w:rsidRPr="00B074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ое учреждение </w:t>
            </w:r>
            <w:r w:rsidR="00D85DFC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 </w:t>
            </w:r>
            <w:r w:rsidR="00B2034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366E7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ий детский морской </w:t>
            </w:r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="003366E7">
              <w:rPr>
                <w:rFonts w:ascii="Times New Roman" w:hAnsi="Times New Roman" w:cs="Times New Roman"/>
                <w:sz w:val="26"/>
                <w:szCs w:val="26"/>
              </w:rPr>
              <w:t xml:space="preserve"> имени адмирала Ф. Ф. Ушакова</w:t>
            </w:r>
            <w:r w:rsidR="00B2034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402518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proofErr w:type="gramStart"/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>Революционная</w:t>
            </w:r>
            <w:proofErr w:type="gramEnd"/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E4A20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797" w:type="dxa"/>
          </w:tcPr>
          <w:p w:rsidR="00D85DFC" w:rsidRPr="00B0743F" w:rsidRDefault="00D85DFC" w:rsidP="00D85DFC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233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201391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C21B92" w:rsidRPr="00B0743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пр-т </w:t>
            </w:r>
            <w:r w:rsidR="00C21B92" w:rsidRPr="00B0743F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C21B92" w:rsidRPr="00B0743F">
              <w:rPr>
                <w:rFonts w:ascii="Times New Roman" w:hAnsi="Times New Roman" w:cs="Times New Roman"/>
                <w:sz w:val="26"/>
                <w:szCs w:val="26"/>
              </w:rPr>
              <w:t>73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797" w:type="dxa"/>
          </w:tcPr>
          <w:p w:rsidR="00B73437" w:rsidRPr="00B0743F" w:rsidRDefault="00D1036A" w:rsidP="00C1383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 № 4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имени Н.А. Некрасова с углубленным изучением английского язык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CF16DB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403998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00</w:t>
            </w:r>
            <w:r w:rsidR="004E3F73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Волкова</w:t>
            </w:r>
            <w:r w:rsidR="004E3F73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797" w:type="dxa"/>
          </w:tcPr>
          <w:p w:rsidR="00D1036A" w:rsidRPr="00B0743F" w:rsidRDefault="00D1036A" w:rsidP="000D7153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 № 27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202204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Труфан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797" w:type="dxa"/>
          </w:tcPr>
          <w:p w:rsidR="00D1036A" w:rsidRPr="00B0743F" w:rsidRDefault="00D1036A" w:rsidP="000D7153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 № 28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701461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Калинин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E4A20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F16DB" w:rsidRPr="00B074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235»</w:t>
            </w:r>
          </w:p>
          <w:p w:rsidR="004E3F73" w:rsidRPr="00B0743F" w:rsidRDefault="004E3F73" w:rsidP="00E01E9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5E4A20" w:rsidRPr="00B074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202440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482972" w:rsidRPr="00B0743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482972" w:rsidRPr="00B0743F">
              <w:rPr>
                <w:rFonts w:ascii="Times New Roman" w:hAnsi="Times New Roman" w:cs="Times New Roman"/>
                <w:sz w:val="26"/>
                <w:szCs w:val="26"/>
              </w:rPr>
              <w:t>Труфан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482972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7797" w:type="dxa"/>
          </w:tcPr>
          <w:p w:rsidR="004E3F73" w:rsidRPr="00B0743F" w:rsidRDefault="004E3F73" w:rsidP="00A7374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D1036A" w:rsidRPr="00B074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404102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4</w:t>
            </w:r>
            <w:r w:rsidR="00482972" w:rsidRPr="00B074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482972" w:rsidRPr="00B0743F">
              <w:rPr>
                <w:rFonts w:ascii="Times New Roman" w:hAnsi="Times New Roman" w:cs="Times New Roman"/>
                <w:sz w:val="26"/>
                <w:szCs w:val="26"/>
              </w:rPr>
              <w:t>пр-т Октября д.28б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 № 13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501650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0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ул. Малан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0г</w:t>
            </w:r>
          </w:p>
        </w:tc>
        <w:tc>
          <w:tcPr>
            <w:tcW w:w="1701" w:type="dxa"/>
          </w:tcPr>
          <w:p w:rsidR="004E3F73" w:rsidRDefault="004E3F73" w:rsidP="002B56DE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чреждение  дополнительного образования </w:t>
            </w:r>
            <w:r w:rsidR="00AA0096"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Центр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«Истоки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301766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>Сахар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E3F73" w:rsidRDefault="004E3F73" w:rsidP="00BB33BD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7797" w:type="dxa"/>
          </w:tcPr>
          <w:p w:rsidR="00AA0096" w:rsidRPr="00B0743F" w:rsidRDefault="00AA0096" w:rsidP="00B06436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культуры </w:t>
            </w:r>
            <w:r w:rsidR="00B2034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Централизованная система детских библиотек города Ярославля</w:t>
            </w:r>
            <w:r w:rsidR="00B2034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01E94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01E94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2024481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6</w:t>
            </w:r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 г. Ярославль, ул. Т</w:t>
            </w:r>
            <w:r w:rsidR="00A62254" w:rsidRPr="00B0743F">
              <w:rPr>
                <w:rFonts w:ascii="Times New Roman" w:hAnsi="Times New Roman" w:cs="Times New Roman"/>
                <w:sz w:val="26"/>
                <w:szCs w:val="26"/>
              </w:rPr>
              <w:t>руфан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AA0096" w:rsidRPr="00B0743F">
              <w:rPr>
                <w:rFonts w:ascii="Times New Roman" w:hAnsi="Times New Roman" w:cs="Times New Roman"/>
                <w:sz w:val="26"/>
                <w:szCs w:val="26"/>
              </w:rPr>
              <w:t>17 кор. 2</w:t>
            </w:r>
          </w:p>
        </w:tc>
        <w:tc>
          <w:tcPr>
            <w:tcW w:w="1701" w:type="dxa"/>
          </w:tcPr>
          <w:p w:rsidR="004E3F73" w:rsidRDefault="004E3F73" w:rsidP="002B56DE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7797" w:type="dxa"/>
          </w:tcPr>
          <w:p w:rsidR="004E3F73" w:rsidRPr="00B0743F" w:rsidRDefault="004E3F73" w:rsidP="00A7374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D1036A" w:rsidRPr="00B0743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701597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482972" w:rsidRPr="00B0743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г. Ярославль, </w:t>
            </w:r>
            <w:r w:rsidR="00482972" w:rsidRPr="00B0743F">
              <w:rPr>
                <w:rFonts w:ascii="Times New Roman" w:hAnsi="Times New Roman" w:cs="Times New Roman"/>
                <w:sz w:val="26"/>
                <w:szCs w:val="26"/>
              </w:rPr>
              <w:t>ул. Ньютон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482972" w:rsidRPr="00B0743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 № 17»</w:t>
            </w:r>
          </w:p>
          <w:p w:rsidR="004E3F73" w:rsidRPr="00B0743F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202384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Красноперевальский пер.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29»</w:t>
            </w:r>
          </w:p>
          <w:p w:rsidR="004E3F73" w:rsidRPr="00B0743F" w:rsidRDefault="004E3F73" w:rsidP="00E459E5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301364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807A9" w:rsidRPr="00B074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59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ул. Ляпидевского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B807A9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 № 25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имени Александра Сивагин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E459E5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404114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E459E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Угличская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E4A20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7797" w:type="dxa"/>
          </w:tcPr>
          <w:p w:rsidR="004E3F73" w:rsidRPr="00B0743F" w:rsidRDefault="004E3F73" w:rsidP="00BB273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3060B0">
              <w:rPr>
                <w:rFonts w:ascii="Times New Roman" w:hAnsi="Times New Roman" w:cs="Times New Roman"/>
                <w:sz w:val="26"/>
                <w:szCs w:val="26"/>
              </w:rPr>
              <w:t>учреждение   «Средняя</w:t>
            </w:r>
            <w:r w:rsidR="005E4A20" w:rsidRPr="003060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60B0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A20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1036A" w:rsidRPr="00B0743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Pr="003060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1601" w:rsidRPr="003060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602818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Угличская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7797" w:type="dxa"/>
          </w:tcPr>
          <w:p w:rsidR="004E3F73" w:rsidRPr="00B0743F" w:rsidRDefault="004E3F73" w:rsidP="003060B0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D1036A" w:rsidRPr="00B0743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3060B0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2023738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Блюхер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E4A20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52»</w:t>
            </w:r>
          </w:p>
          <w:p w:rsidR="004E3F73" w:rsidRPr="00B0743F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301619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Маяковского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 6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</w:p>
        </w:tc>
        <w:tc>
          <w:tcPr>
            <w:tcW w:w="1701" w:type="dxa"/>
          </w:tcPr>
          <w:p w:rsidR="004E3F73" w:rsidRDefault="004E3F73" w:rsidP="002B56DE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 № 62»</w:t>
            </w:r>
          </w:p>
          <w:p w:rsidR="004E3F73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2024072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4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Труфан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7797" w:type="dxa"/>
          </w:tcPr>
          <w:p w:rsidR="00D1036A" w:rsidRPr="00B91B1F" w:rsidRDefault="00A62254" w:rsidP="00D1036A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91B1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Центр обеспечения функционирования образовательных учреждений Фрунзенского и Красноперекопского районов</w:t>
            </w:r>
          </w:p>
          <w:p w:rsidR="004E3F73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1B1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91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B91B1F">
              <w:rPr>
                <w:rFonts w:ascii="Times New Roman" w:hAnsi="Times New Roman" w:cs="Times New Roman"/>
                <w:sz w:val="26"/>
                <w:szCs w:val="26"/>
              </w:rPr>
              <w:t>7607019598</w:t>
            </w:r>
            <w:r w:rsidRPr="00B91B1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A62254" w:rsidRPr="00B91B1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91B1F">
              <w:rPr>
                <w:rFonts w:ascii="Times New Roman" w:hAnsi="Times New Roman" w:cs="Times New Roman"/>
                <w:sz w:val="26"/>
                <w:szCs w:val="26"/>
              </w:rPr>
              <w:t>,  г.</w:t>
            </w: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 xml:space="preserve"> Ярославль, </w:t>
            </w:r>
            <w:r w:rsidR="00A62254">
              <w:rPr>
                <w:rFonts w:ascii="Times New Roman" w:hAnsi="Times New Roman" w:cs="Times New Roman"/>
                <w:sz w:val="26"/>
                <w:szCs w:val="26"/>
              </w:rPr>
              <w:t>Московский пр-т</w:t>
            </w:r>
            <w:r w:rsidRPr="00F66890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254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701" w:type="dxa"/>
          </w:tcPr>
          <w:p w:rsidR="004E3F73" w:rsidRDefault="004E3F73" w:rsidP="00BB273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Спортивная школа олимпийского резерва № 17»</w:t>
            </w:r>
          </w:p>
          <w:p w:rsidR="004E3F73" w:rsidRPr="00B0743F" w:rsidRDefault="004E3F73" w:rsidP="00E459E5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45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9E5" w:rsidRPr="00E459E5">
              <w:rPr>
                <w:rFonts w:ascii="Times New Roman" w:hAnsi="Times New Roman" w:cs="Times New Roman"/>
                <w:sz w:val="26"/>
                <w:szCs w:val="26"/>
              </w:rPr>
              <w:t>760402559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084A9E" w:rsidRPr="00B0743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084A9E" w:rsidRPr="00B0743F">
              <w:rPr>
                <w:rFonts w:ascii="Times New Roman" w:hAnsi="Times New Roman" w:cs="Times New Roman"/>
                <w:sz w:val="26"/>
                <w:szCs w:val="26"/>
              </w:rPr>
              <w:t>Рыбинская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084A9E" w:rsidRPr="00B0743F">
              <w:rPr>
                <w:rFonts w:ascii="Times New Roman" w:hAnsi="Times New Roman" w:cs="Times New Roman"/>
                <w:sz w:val="26"/>
                <w:szCs w:val="26"/>
              </w:rPr>
              <w:t>42/40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7797" w:type="dxa"/>
          </w:tcPr>
          <w:p w:rsidR="00D1036A" w:rsidRPr="00B0743F" w:rsidRDefault="00D1036A" w:rsidP="00D1036A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чреждение   «Средняя  школа 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№ 42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им</w:t>
            </w:r>
            <w:r w:rsidR="003C1B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Н.П. Гусева с углубленным изучением французского язык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6B4A49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0B0" w:rsidRPr="003060B0">
              <w:rPr>
                <w:rFonts w:ascii="Times New Roman" w:hAnsi="Times New Roman" w:cs="Times New Roman"/>
                <w:sz w:val="26"/>
                <w:szCs w:val="26"/>
              </w:rPr>
              <w:t>760404091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6B4A4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Салтыкова-Щедрина, </w:t>
            </w:r>
            <w:r w:rsidR="004B033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42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7797" w:type="dxa"/>
          </w:tcPr>
          <w:p w:rsidR="004E3F73" w:rsidRPr="00B0743F" w:rsidRDefault="00D1036A" w:rsidP="00BB273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 мэрии города Ярославля</w:t>
            </w:r>
          </w:p>
          <w:p w:rsidR="004E3F73" w:rsidRPr="00B0743F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24C" w:rsidRPr="003B424C">
              <w:rPr>
                <w:rFonts w:ascii="Times New Roman" w:hAnsi="Times New Roman" w:cs="Times New Roman"/>
                <w:sz w:val="26"/>
                <w:szCs w:val="26"/>
              </w:rPr>
              <w:t>760100109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6B3147" w:rsidRPr="00B0743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 г. Ярославль, ул.</w:t>
            </w:r>
            <w:r w:rsidR="00360DC3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147" w:rsidRPr="00B0743F">
              <w:rPr>
                <w:rFonts w:ascii="Times New Roman" w:hAnsi="Times New Roman" w:cs="Times New Roman"/>
                <w:sz w:val="26"/>
                <w:szCs w:val="26"/>
              </w:rPr>
              <w:t>Большая Федоровская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360DC3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147" w:rsidRPr="00B0743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7797" w:type="dxa"/>
          </w:tcPr>
          <w:p w:rsidR="00857148" w:rsidRPr="00B0743F" w:rsidRDefault="00857148" w:rsidP="0085714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«Детский сад № 61»</w:t>
            </w:r>
          </w:p>
          <w:p w:rsidR="004E3F73" w:rsidRPr="00B0743F" w:rsidRDefault="00B47A90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A38" w:rsidRPr="00043A38">
              <w:rPr>
                <w:rFonts w:ascii="Times New Roman" w:hAnsi="Times New Roman" w:cs="Times New Roman"/>
                <w:sz w:val="26"/>
                <w:szCs w:val="26"/>
              </w:rPr>
              <w:t>760202390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06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proofErr w:type="gramStart"/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Волгоградская</w:t>
            </w:r>
            <w:proofErr w:type="gramEnd"/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6B4A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7797" w:type="dxa"/>
          </w:tcPr>
          <w:p w:rsidR="00857148" w:rsidRPr="00B0743F" w:rsidRDefault="00857148" w:rsidP="00857148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B0743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чреждение   «Средняя  школа 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№ 44»</w:t>
            </w:r>
          </w:p>
          <w:p w:rsidR="004E3F73" w:rsidRPr="00B0743F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A38" w:rsidRPr="00043A38">
              <w:rPr>
                <w:rFonts w:ascii="Times New Roman" w:hAnsi="Times New Roman" w:cs="Times New Roman"/>
                <w:sz w:val="26"/>
                <w:szCs w:val="26"/>
              </w:rPr>
              <w:t>7606028046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 г. Ярославль,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ул. Победы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</w:p>
        </w:tc>
        <w:tc>
          <w:tcPr>
            <w:tcW w:w="1701" w:type="dxa"/>
          </w:tcPr>
          <w:p w:rsidR="004E3F73" w:rsidRDefault="004E3F73" w:rsidP="006F360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7797" w:type="dxa"/>
          </w:tcPr>
          <w:p w:rsidR="004E3F73" w:rsidRPr="00B0743F" w:rsidRDefault="004E3F73" w:rsidP="00E47C6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«Детский сад № </w:t>
            </w:r>
            <w:r w:rsidR="00857148" w:rsidRPr="00B0743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A38" w:rsidRPr="00043A38">
              <w:rPr>
                <w:rFonts w:ascii="Times New Roman" w:hAnsi="Times New Roman" w:cs="Times New Roman"/>
                <w:sz w:val="26"/>
                <w:szCs w:val="26"/>
              </w:rPr>
              <w:t>760404121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Салтыкова-Щедрин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B6753D" w:rsidRPr="00B0743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4E3F73" w:rsidRDefault="004E3F73" w:rsidP="006F360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7797" w:type="dxa"/>
          </w:tcPr>
          <w:p w:rsidR="00857148" w:rsidRPr="00B0743F" w:rsidRDefault="00857148" w:rsidP="00043A3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043A38">
              <w:rPr>
                <w:rFonts w:ascii="Times New Roman" w:hAnsi="Times New Roman" w:cs="Times New Roman"/>
                <w:sz w:val="26"/>
                <w:szCs w:val="26"/>
              </w:rPr>
              <w:t>учреждение   «Средняя  шко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  № 58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с углубленным изучением предметов естественно-математического цикл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043A3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Pr="00043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A38" w:rsidRPr="00043A38">
              <w:rPr>
                <w:rFonts w:ascii="Times New Roman" w:hAnsi="Times New Roman" w:cs="Times New Roman"/>
                <w:sz w:val="26"/>
                <w:szCs w:val="26"/>
              </w:rPr>
              <w:t>7602024058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>Труфанова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D5BDB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21а</w:t>
            </w:r>
          </w:p>
        </w:tc>
        <w:tc>
          <w:tcPr>
            <w:tcW w:w="1701" w:type="dxa"/>
          </w:tcPr>
          <w:p w:rsidR="004E3F73" w:rsidRDefault="004E3F73" w:rsidP="006F360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7797" w:type="dxa"/>
          </w:tcPr>
          <w:p w:rsidR="00ED32DA" w:rsidRPr="00043A38" w:rsidRDefault="004E3F73" w:rsidP="00043A3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043A3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 </w:t>
            </w:r>
            <w:r w:rsidR="001978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D32DA" w:rsidRPr="00043A38">
              <w:rPr>
                <w:rFonts w:ascii="Times New Roman" w:hAnsi="Times New Roman" w:cs="Times New Roman"/>
                <w:sz w:val="26"/>
                <w:szCs w:val="26"/>
              </w:rPr>
              <w:t>Основная школа № 35 имени Героя Советского Союза Н.А.</w:t>
            </w:r>
            <w:r w:rsidR="00D312FA" w:rsidRPr="00043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32DA" w:rsidRPr="00043A38">
              <w:rPr>
                <w:rFonts w:ascii="Times New Roman" w:hAnsi="Times New Roman" w:cs="Times New Roman"/>
                <w:sz w:val="26"/>
                <w:szCs w:val="26"/>
              </w:rPr>
              <w:t>Кривова</w:t>
            </w:r>
            <w:r w:rsidR="001978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043A3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A38" w:rsidRPr="00043A38">
              <w:rPr>
                <w:rFonts w:ascii="Times New Roman" w:hAnsi="Times New Roman" w:cs="Times New Roman"/>
                <w:sz w:val="26"/>
                <w:szCs w:val="26"/>
              </w:rPr>
              <w:t>7607014631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ED32DA" w:rsidRPr="00B0743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ED32DA" w:rsidRPr="00B0743F">
              <w:rPr>
                <w:rFonts w:ascii="Times New Roman" w:hAnsi="Times New Roman" w:cs="Times New Roman"/>
                <w:sz w:val="26"/>
                <w:szCs w:val="26"/>
              </w:rPr>
              <w:t>Кривова,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д. 4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4E3F73" w:rsidTr="003060B0">
        <w:tc>
          <w:tcPr>
            <w:tcW w:w="675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7797" w:type="dxa"/>
          </w:tcPr>
          <w:p w:rsidR="004E3F73" w:rsidRPr="00B0743F" w:rsidRDefault="004E3F73" w:rsidP="00E47C6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 </w:t>
            </w:r>
            <w:r w:rsidR="00857148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</w:t>
            </w:r>
            <w:r w:rsidR="006B3147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Центр детского творчества  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7148" w:rsidRPr="00B0743F">
              <w:rPr>
                <w:rFonts w:ascii="Times New Roman" w:hAnsi="Times New Roman" w:cs="Times New Roman"/>
                <w:sz w:val="26"/>
                <w:szCs w:val="26"/>
              </w:rPr>
              <w:t>Горизонт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E3F73" w:rsidRPr="00B0743F" w:rsidRDefault="004E3F73" w:rsidP="00671601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71601"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A38" w:rsidRPr="00043A38">
              <w:rPr>
                <w:rFonts w:ascii="Times New Roman" w:hAnsi="Times New Roman" w:cs="Times New Roman"/>
                <w:sz w:val="26"/>
                <w:szCs w:val="26"/>
              </w:rPr>
              <w:t>7606037227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15000</w:t>
            </w:r>
            <w:r w:rsidR="006B3147" w:rsidRPr="00B074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 xml:space="preserve">,  г. Ярославль, ул. </w:t>
            </w:r>
            <w:r w:rsidR="006B3147" w:rsidRPr="00B0743F">
              <w:rPr>
                <w:rFonts w:ascii="Times New Roman" w:hAnsi="Times New Roman" w:cs="Times New Roman"/>
                <w:sz w:val="26"/>
                <w:szCs w:val="26"/>
              </w:rPr>
              <w:t>Зои Космодемьянской</w:t>
            </w:r>
            <w:r w:rsidRPr="00B0743F">
              <w:rPr>
                <w:rFonts w:ascii="Times New Roman" w:hAnsi="Times New Roman" w:cs="Times New Roman"/>
                <w:sz w:val="26"/>
                <w:szCs w:val="26"/>
              </w:rPr>
              <w:t>, д. 4а</w:t>
            </w:r>
          </w:p>
        </w:tc>
        <w:tc>
          <w:tcPr>
            <w:tcW w:w="1701" w:type="dxa"/>
          </w:tcPr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4E3F73" w:rsidRDefault="004E3F73" w:rsidP="00546E5B">
            <w:pPr>
              <w:tabs>
                <w:tab w:val="left" w:pos="49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AD1" w:rsidRPr="00417AD1" w:rsidRDefault="00417AD1" w:rsidP="005E6352">
      <w:pPr>
        <w:pStyle w:val="sfst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color w:val="000000"/>
          <w:sz w:val="25"/>
          <w:szCs w:val="25"/>
        </w:rPr>
      </w:pPr>
    </w:p>
    <w:sectPr w:rsidR="00417AD1" w:rsidRPr="00417AD1" w:rsidSect="00981AED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FE"/>
    <w:rsid w:val="000307E5"/>
    <w:rsid w:val="00031595"/>
    <w:rsid w:val="00035A93"/>
    <w:rsid w:val="000367E5"/>
    <w:rsid w:val="00043A38"/>
    <w:rsid w:val="000644D5"/>
    <w:rsid w:val="00072482"/>
    <w:rsid w:val="00082F19"/>
    <w:rsid w:val="00084A9E"/>
    <w:rsid w:val="000A718C"/>
    <w:rsid w:val="000B6C89"/>
    <w:rsid w:val="000D7153"/>
    <w:rsid w:val="001066F7"/>
    <w:rsid w:val="001101ED"/>
    <w:rsid w:val="001556E2"/>
    <w:rsid w:val="00156F55"/>
    <w:rsid w:val="00184159"/>
    <w:rsid w:val="00191EB1"/>
    <w:rsid w:val="00197884"/>
    <w:rsid w:val="001C1305"/>
    <w:rsid w:val="001E03A7"/>
    <w:rsid w:val="001E22DF"/>
    <w:rsid w:val="001F5824"/>
    <w:rsid w:val="002533DF"/>
    <w:rsid w:val="00265AA5"/>
    <w:rsid w:val="002A76B7"/>
    <w:rsid w:val="002B0261"/>
    <w:rsid w:val="002B56DE"/>
    <w:rsid w:val="002F5D03"/>
    <w:rsid w:val="003060B0"/>
    <w:rsid w:val="00323D42"/>
    <w:rsid w:val="00330AB9"/>
    <w:rsid w:val="003366E7"/>
    <w:rsid w:val="00341C09"/>
    <w:rsid w:val="00360DC3"/>
    <w:rsid w:val="003A7DC3"/>
    <w:rsid w:val="003B424C"/>
    <w:rsid w:val="003C1B63"/>
    <w:rsid w:val="003F79B4"/>
    <w:rsid w:val="00417AD1"/>
    <w:rsid w:val="00431B35"/>
    <w:rsid w:val="00466CCB"/>
    <w:rsid w:val="00482972"/>
    <w:rsid w:val="004951F1"/>
    <w:rsid w:val="004B0331"/>
    <w:rsid w:val="004B727F"/>
    <w:rsid w:val="004C7BFF"/>
    <w:rsid w:val="004E3F73"/>
    <w:rsid w:val="004E51A5"/>
    <w:rsid w:val="004F78E3"/>
    <w:rsid w:val="00502EB0"/>
    <w:rsid w:val="00510718"/>
    <w:rsid w:val="00514138"/>
    <w:rsid w:val="00521A4A"/>
    <w:rsid w:val="00546E5B"/>
    <w:rsid w:val="00553957"/>
    <w:rsid w:val="00567637"/>
    <w:rsid w:val="00575C4B"/>
    <w:rsid w:val="005B6FB5"/>
    <w:rsid w:val="005E46DE"/>
    <w:rsid w:val="005E4A20"/>
    <w:rsid w:val="005E6352"/>
    <w:rsid w:val="006143BA"/>
    <w:rsid w:val="006471FE"/>
    <w:rsid w:val="00655825"/>
    <w:rsid w:val="00660692"/>
    <w:rsid w:val="00662353"/>
    <w:rsid w:val="00664E5E"/>
    <w:rsid w:val="00671601"/>
    <w:rsid w:val="006754B1"/>
    <w:rsid w:val="006803D2"/>
    <w:rsid w:val="006B3147"/>
    <w:rsid w:val="006B4A49"/>
    <w:rsid w:val="006C76CF"/>
    <w:rsid w:val="006D7B48"/>
    <w:rsid w:val="006F360B"/>
    <w:rsid w:val="006F5B13"/>
    <w:rsid w:val="00707738"/>
    <w:rsid w:val="00727E4C"/>
    <w:rsid w:val="007317F3"/>
    <w:rsid w:val="00732E15"/>
    <w:rsid w:val="00770C86"/>
    <w:rsid w:val="007950B9"/>
    <w:rsid w:val="007A201E"/>
    <w:rsid w:val="007B443D"/>
    <w:rsid w:val="007B4B72"/>
    <w:rsid w:val="007C299E"/>
    <w:rsid w:val="007C2CAF"/>
    <w:rsid w:val="007C5C5B"/>
    <w:rsid w:val="007C7E1D"/>
    <w:rsid w:val="00826DE0"/>
    <w:rsid w:val="00855DB7"/>
    <w:rsid w:val="00857148"/>
    <w:rsid w:val="00871DEB"/>
    <w:rsid w:val="008953B2"/>
    <w:rsid w:val="0089626A"/>
    <w:rsid w:val="008C2399"/>
    <w:rsid w:val="008C6CA4"/>
    <w:rsid w:val="008D73C1"/>
    <w:rsid w:val="00946D83"/>
    <w:rsid w:val="00951AB2"/>
    <w:rsid w:val="0096196A"/>
    <w:rsid w:val="00963FFC"/>
    <w:rsid w:val="00970013"/>
    <w:rsid w:val="00981AED"/>
    <w:rsid w:val="009836C1"/>
    <w:rsid w:val="00983FD8"/>
    <w:rsid w:val="009953C5"/>
    <w:rsid w:val="009B72AC"/>
    <w:rsid w:val="009F2A3B"/>
    <w:rsid w:val="00A30B5F"/>
    <w:rsid w:val="00A54987"/>
    <w:rsid w:val="00A62254"/>
    <w:rsid w:val="00A71787"/>
    <w:rsid w:val="00A73746"/>
    <w:rsid w:val="00AA0096"/>
    <w:rsid w:val="00AA72C9"/>
    <w:rsid w:val="00AB5515"/>
    <w:rsid w:val="00AC4C91"/>
    <w:rsid w:val="00AC6148"/>
    <w:rsid w:val="00AD166C"/>
    <w:rsid w:val="00AD204D"/>
    <w:rsid w:val="00AE155A"/>
    <w:rsid w:val="00B06436"/>
    <w:rsid w:val="00B0743F"/>
    <w:rsid w:val="00B140AE"/>
    <w:rsid w:val="00B2034A"/>
    <w:rsid w:val="00B3583E"/>
    <w:rsid w:val="00B36EBB"/>
    <w:rsid w:val="00B4282B"/>
    <w:rsid w:val="00B47A90"/>
    <w:rsid w:val="00B50CAE"/>
    <w:rsid w:val="00B6753D"/>
    <w:rsid w:val="00B73437"/>
    <w:rsid w:val="00B807A9"/>
    <w:rsid w:val="00B82BC0"/>
    <w:rsid w:val="00B91B1F"/>
    <w:rsid w:val="00B91C5E"/>
    <w:rsid w:val="00BB273B"/>
    <w:rsid w:val="00BB33BD"/>
    <w:rsid w:val="00BB450A"/>
    <w:rsid w:val="00BC658D"/>
    <w:rsid w:val="00C10DE1"/>
    <w:rsid w:val="00C13831"/>
    <w:rsid w:val="00C21B92"/>
    <w:rsid w:val="00C24F0B"/>
    <w:rsid w:val="00C45F7A"/>
    <w:rsid w:val="00C504A8"/>
    <w:rsid w:val="00C614EB"/>
    <w:rsid w:val="00C6182F"/>
    <w:rsid w:val="00C63E7F"/>
    <w:rsid w:val="00C64BA4"/>
    <w:rsid w:val="00C70395"/>
    <w:rsid w:val="00CC6F2C"/>
    <w:rsid w:val="00CD3F04"/>
    <w:rsid w:val="00CF16DB"/>
    <w:rsid w:val="00CF2951"/>
    <w:rsid w:val="00D1036A"/>
    <w:rsid w:val="00D166BC"/>
    <w:rsid w:val="00D312FA"/>
    <w:rsid w:val="00D7162D"/>
    <w:rsid w:val="00D857A1"/>
    <w:rsid w:val="00D85DFC"/>
    <w:rsid w:val="00DC1EA6"/>
    <w:rsid w:val="00DD168D"/>
    <w:rsid w:val="00DD4F86"/>
    <w:rsid w:val="00E01E94"/>
    <w:rsid w:val="00E21BAD"/>
    <w:rsid w:val="00E235A9"/>
    <w:rsid w:val="00E459E5"/>
    <w:rsid w:val="00E47C69"/>
    <w:rsid w:val="00E50A0A"/>
    <w:rsid w:val="00ED32DA"/>
    <w:rsid w:val="00ED5BDB"/>
    <w:rsid w:val="00F22318"/>
    <w:rsid w:val="00F52FAA"/>
    <w:rsid w:val="00F71AFB"/>
    <w:rsid w:val="00FA1315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5B"/>
  </w:style>
  <w:style w:type="paragraph" w:styleId="1">
    <w:name w:val="heading 1"/>
    <w:basedOn w:val="a"/>
    <w:next w:val="a"/>
    <w:link w:val="10"/>
    <w:uiPriority w:val="99"/>
    <w:qFormat/>
    <w:rsid w:val="00664E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E15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41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E5E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5B"/>
  </w:style>
  <w:style w:type="paragraph" w:styleId="1">
    <w:name w:val="heading 1"/>
    <w:basedOn w:val="a"/>
    <w:next w:val="a"/>
    <w:link w:val="10"/>
    <w:uiPriority w:val="99"/>
    <w:qFormat/>
    <w:rsid w:val="00664E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E15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41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E5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7D15-5F5E-4AC5-A2FE-C24FAAE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Владимировна</dc:creator>
  <cp:lastModifiedBy>Батищев Павел Анатольевич</cp:lastModifiedBy>
  <cp:revision>2</cp:revision>
  <cp:lastPrinted>2022-12-23T08:06:00Z</cp:lastPrinted>
  <dcterms:created xsi:type="dcterms:W3CDTF">2022-12-23T09:30:00Z</dcterms:created>
  <dcterms:modified xsi:type="dcterms:W3CDTF">2022-12-23T09:30:00Z</dcterms:modified>
</cp:coreProperties>
</file>